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004FF5" w:rsidRDefault="00004FF5" w:rsidP="003F680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очного тура</w:t>
      </w:r>
    </w:p>
    <w:p w:rsidR="00004FF5" w:rsidRPr="00004FF5" w:rsidRDefault="00004FF5" w:rsidP="00004FF5">
      <w:pPr>
        <w:pStyle w:val="a4"/>
        <w:jc w:val="center"/>
        <w:rPr>
          <w:b/>
          <w:sz w:val="28"/>
          <w:szCs w:val="28"/>
        </w:rPr>
      </w:pPr>
      <w:r w:rsidRPr="00004FF5">
        <w:rPr>
          <w:b/>
          <w:sz w:val="28"/>
          <w:szCs w:val="28"/>
        </w:rPr>
        <w:t>муниципального этапа Всероссийского конкурса профессионального мастерства</w:t>
      </w:r>
    </w:p>
    <w:p w:rsidR="000F0C8D" w:rsidRDefault="00004FF5" w:rsidP="00004FF5">
      <w:pPr>
        <w:pStyle w:val="a4"/>
        <w:jc w:val="center"/>
        <w:rPr>
          <w:b/>
          <w:sz w:val="28"/>
          <w:szCs w:val="28"/>
        </w:rPr>
      </w:pPr>
      <w:r w:rsidRPr="00004FF5">
        <w:rPr>
          <w:b/>
          <w:sz w:val="28"/>
          <w:szCs w:val="28"/>
        </w:rPr>
        <w:t xml:space="preserve">        «Учитель года России»</w:t>
      </w:r>
      <w:r>
        <w:rPr>
          <w:b/>
          <w:sz w:val="28"/>
          <w:szCs w:val="28"/>
        </w:rPr>
        <w:t xml:space="preserve"> </w:t>
      </w:r>
    </w:p>
    <w:tbl>
      <w:tblPr>
        <w:tblStyle w:val="a5"/>
        <w:tblW w:w="7797" w:type="dxa"/>
        <w:tblInd w:w="-601" w:type="dxa"/>
        <w:tblLook w:val="04A0" w:firstRow="1" w:lastRow="0" w:firstColumn="1" w:lastColumn="0" w:noHBand="0" w:noVBand="1"/>
      </w:tblPr>
      <w:tblGrid>
        <w:gridCol w:w="709"/>
        <w:gridCol w:w="1985"/>
        <w:gridCol w:w="5103"/>
      </w:tblGrid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то участника</w:t>
            </w:r>
          </w:p>
        </w:tc>
        <w:tc>
          <w:tcPr>
            <w:tcW w:w="5103" w:type="dxa"/>
          </w:tcPr>
          <w:p w:rsidR="00004FF5" w:rsidRDefault="00004FF5" w:rsidP="00004FF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б участнике</w:t>
            </w:r>
          </w:p>
        </w:tc>
      </w:tr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04FF5" w:rsidRDefault="00A7639F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1850" cy="923641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ючин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3" t="12445" r="23333" b="16000"/>
                          <a:stretch/>
                        </pic:blipFill>
                        <pic:spPr bwMode="auto">
                          <a:xfrm>
                            <a:off x="0" y="0"/>
                            <a:ext cx="831850" cy="923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proofErr w:type="spellStart"/>
            <w:r w:rsidRPr="00497133">
              <w:rPr>
                <w:sz w:val="26"/>
                <w:szCs w:val="26"/>
              </w:rPr>
              <w:t>Дрючин</w:t>
            </w:r>
            <w:proofErr w:type="spellEnd"/>
            <w:r w:rsidRPr="00497133">
              <w:rPr>
                <w:sz w:val="26"/>
                <w:szCs w:val="26"/>
              </w:rPr>
              <w:t xml:space="preserve"> Алексей Владимирович, учитель географии 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МОБУ «</w:t>
            </w:r>
            <w:proofErr w:type="spellStart"/>
            <w:r w:rsidRPr="00497133">
              <w:rPr>
                <w:sz w:val="26"/>
                <w:szCs w:val="26"/>
              </w:rPr>
              <w:t>Валуевская</w:t>
            </w:r>
            <w:proofErr w:type="spellEnd"/>
            <w:r w:rsidRPr="00497133">
              <w:rPr>
                <w:sz w:val="26"/>
                <w:szCs w:val="26"/>
              </w:rPr>
              <w:t xml:space="preserve"> сош»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Стаж работы – 25 лет</w:t>
            </w:r>
          </w:p>
          <w:p w:rsidR="00004FF5" w:rsidRPr="00497133" w:rsidRDefault="00004FF5" w:rsidP="00004FF5">
            <w:pPr>
              <w:pStyle w:val="a4"/>
              <w:rPr>
                <w:b/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Квалификационная категория - первая</w:t>
            </w:r>
          </w:p>
        </w:tc>
      </w:tr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04FF5" w:rsidRDefault="00A7639F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10546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нгина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5" t="22620" r="16883" b="19153"/>
                          <a:stretch/>
                        </pic:blipFill>
                        <pic:spPr bwMode="auto">
                          <a:xfrm>
                            <a:off x="0" y="0"/>
                            <a:ext cx="876426" cy="105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proofErr w:type="spellStart"/>
            <w:r w:rsidRPr="00497133">
              <w:rPr>
                <w:sz w:val="26"/>
                <w:szCs w:val="26"/>
              </w:rPr>
              <w:t>Пингина</w:t>
            </w:r>
            <w:proofErr w:type="spellEnd"/>
            <w:r w:rsidRPr="00497133">
              <w:rPr>
                <w:sz w:val="26"/>
                <w:szCs w:val="26"/>
              </w:rPr>
              <w:t xml:space="preserve"> Ольга Ивановна,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учитель истории и обществознания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МОБУ «Солдатская сош»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Стаж работы – 27 лет</w:t>
            </w:r>
          </w:p>
          <w:p w:rsidR="00004FF5" w:rsidRPr="00497133" w:rsidRDefault="00004FF5" w:rsidP="00004FF5">
            <w:pPr>
              <w:pStyle w:val="a4"/>
              <w:rPr>
                <w:b/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Квалификационная категория - первая</w:t>
            </w:r>
          </w:p>
        </w:tc>
      </w:tr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00090" wp14:editId="14927F03">
                  <wp:extent cx="857250" cy="1063213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щ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6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Терещенко Евгения Викторовна, учитель математики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МОБУ «Троицкая сош»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Стаж работы – 9 лет</w:t>
            </w:r>
          </w:p>
          <w:p w:rsidR="00004FF5" w:rsidRPr="00497133" w:rsidRDefault="00004FF5" w:rsidP="00004FF5">
            <w:pPr>
              <w:pStyle w:val="a4"/>
              <w:rPr>
                <w:b/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Квалификационная категория - нет</w:t>
            </w:r>
          </w:p>
        </w:tc>
      </w:tr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73F97" wp14:editId="029F785F">
                  <wp:extent cx="796672" cy="1079500"/>
                  <wp:effectExtent l="0" t="0" r="3810" b="6350"/>
                  <wp:docPr id="5" name="Рисунок 5" descr="C:\Users\zam\AppData\Local\Temp\7zO4DDD194A\Ферулёв_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\AppData\Local\Temp\7zO4DDD194A\Ферулёв_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59" cy="108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proofErr w:type="spellStart"/>
            <w:r w:rsidRPr="00497133">
              <w:rPr>
                <w:sz w:val="26"/>
                <w:szCs w:val="26"/>
              </w:rPr>
              <w:t>Ферулев</w:t>
            </w:r>
            <w:proofErr w:type="spellEnd"/>
            <w:r w:rsidRPr="00497133">
              <w:rPr>
                <w:sz w:val="26"/>
                <w:szCs w:val="26"/>
              </w:rPr>
              <w:t xml:space="preserve"> Сергей Сергеевич, 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учитель информатики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МОБУ Тюкалинский лицей</w:t>
            </w:r>
          </w:p>
          <w:p w:rsidR="00004FF5" w:rsidRPr="00497133" w:rsidRDefault="00004FF5" w:rsidP="00004FF5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Стаж работы –</w:t>
            </w:r>
            <w:r w:rsidR="00497133" w:rsidRPr="00497133">
              <w:rPr>
                <w:sz w:val="26"/>
                <w:szCs w:val="26"/>
              </w:rPr>
              <w:t xml:space="preserve"> 8</w:t>
            </w:r>
            <w:r w:rsidRPr="00497133">
              <w:rPr>
                <w:sz w:val="26"/>
                <w:szCs w:val="26"/>
              </w:rPr>
              <w:t xml:space="preserve"> лет</w:t>
            </w:r>
          </w:p>
          <w:p w:rsidR="00004FF5" w:rsidRPr="00497133" w:rsidRDefault="00004FF5" w:rsidP="00497133">
            <w:pPr>
              <w:pStyle w:val="a4"/>
              <w:rPr>
                <w:b/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 xml:space="preserve">Квалификационная категория - </w:t>
            </w:r>
            <w:r w:rsidR="00497133" w:rsidRPr="00497133">
              <w:rPr>
                <w:sz w:val="26"/>
                <w:szCs w:val="26"/>
              </w:rPr>
              <w:t>высшая</w:t>
            </w:r>
          </w:p>
        </w:tc>
      </w:tr>
      <w:tr w:rsidR="00004FF5" w:rsidTr="00004FF5">
        <w:tc>
          <w:tcPr>
            <w:tcW w:w="709" w:type="dxa"/>
          </w:tcPr>
          <w:p w:rsidR="00004FF5" w:rsidRDefault="00004FF5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04FF5" w:rsidRDefault="00497133" w:rsidP="003F680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894" cy="1104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c60e2fcc4bc2900c6ceb8cd0ec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99" cy="110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97133" w:rsidRPr="00497133" w:rsidRDefault="00497133" w:rsidP="00497133">
            <w:pPr>
              <w:pStyle w:val="a4"/>
              <w:rPr>
                <w:sz w:val="26"/>
                <w:szCs w:val="26"/>
              </w:rPr>
            </w:pPr>
            <w:proofErr w:type="spellStart"/>
            <w:r w:rsidRPr="00497133">
              <w:rPr>
                <w:sz w:val="26"/>
                <w:szCs w:val="26"/>
              </w:rPr>
              <w:t>Лесенков</w:t>
            </w:r>
            <w:proofErr w:type="spellEnd"/>
            <w:r w:rsidRPr="00497133">
              <w:rPr>
                <w:sz w:val="26"/>
                <w:szCs w:val="26"/>
              </w:rPr>
              <w:t xml:space="preserve"> Сергей Сергеевич, </w:t>
            </w:r>
          </w:p>
          <w:p w:rsidR="00497133" w:rsidRPr="00497133" w:rsidRDefault="00497133" w:rsidP="00497133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учитель физической культуры</w:t>
            </w:r>
          </w:p>
          <w:p w:rsidR="00497133" w:rsidRPr="00497133" w:rsidRDefault="00497133" w:rsidP="00497133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МОБУ Гимназия г. Тюкалинска</w:t>
            </w:r>
          </w:p>
          <w:p w:rsidR="00497133" w:rsidRPr="00497133" w:rsidRDefault="00497133" w:rsidP="00497133">
            <w:pPr>
              <w:pStyle w:val="a4"/>
              <w:rPr>
                <w:sz w:val="26"/>
                <w:szCs w:val="26"/>
              </w:rPr>
            </w:pPr>
            <w:r w:rsidRPr="00497133">
              <w:rPr>
                <w:sz w:val="26"/>
                <w:szCs w:val="26"/>
              </w:rPr>
              <w:t>Стаж работы – 8 лет</w:t>
            </w:r>
          </w:p>
          <w:p w:rsidR="00004FF5" w:rsidRPr="00497133" w:rsidRDefault="00C8649E" w:rsidP="00C8649E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 - перва</w:t>
            </w:r>
            <w:r w:rsidR="00497133" w:rsidRPr="00497133">
              <w:rPr>
                <w:sz w:val="26"/>
                <w:szCs w:val="26"/>
              </w:rPr>
              <w:t>я</w:t>
            </w:r>
          </w:p>
        </w:tc>
      </w:tr>
    </w:tbl>
    <w:p w:rsidR="00775CC5" w:rsidRPr="00775CC5" w:rsidRDefault="00775CC5" w:rsidP="003F6801">
      <w:pPr>
        <w:pStyle w:val="a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</w:t>
      </w:r>
      <w:r w:rsidR="002C39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юкалинск -</w:t>
      </w:r>
      <w:r w:rsidR="002C3907">
        <w:rPr>
          <w:i/>
          <w:sz w:val="28"/>
          <w:szCs w:val="28"/>
        </w:rPr>
        <w:t xml:space="preserve"> 2023</w:t>
      </w:r>
    </w:p>
    <w:p w:rsidR="000F0C8D" w:rsidRDefault="002C3907" w:rsidP="003F6801">
      <w:pPr>
        <w:pStyle w:val="a4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60DF34" wp14:editId="0B178308">
            <wp:extent cx="2457450" cy="2149977"/>
            <wp:effectExtent l="0" t="0" r="0" b="0"/>
            <wp:docPr id="1" name="Рисунок 1" descr="логотип Года педагога и наставника красный ПНГ на Прозрачном Фоне • Скачать  PNG логотип Года педагога и наставника крас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Года педагога и наставника красный ПНГ на Прозрачном Фоне • Скачать  PNG логотип Года педагога и наставника крас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52" cy="21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8D" w:rsidRDefault="000F0C8D" w:rsidP="003F6801">
      <w:pPr>
        <w:pStyle w:val="a4"/>
        <w:jc w:val="center"/>
        <w:rPr>
          <w:b/>
          <w:sz w:val="28"/>
          <w:szCs w:val="28"/>
        </w:rPr>
      </w:pPr>
    </w:p>
    <w:p w:rsidR="000F0C8D" w:rsidRPr="000F0C8D" w:rsidRDefault="0023682C" w:rsidP="000F0C8D">
      <w:pPr>
        <w:pStyle w:val="a4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3F6801" w:rsidRPr="000F0C8D">
        <w:rPr>
          <w:b/>
          <w:sz w:val="40"/>
          <w:szCs w:val="40"/>
        </w:rPr>
        <w:t xml:space="preserve">Программа </w:t>
      </w:r>
    </w:p>
    <w:p w:rsidR="003F6801" w:rsidRPr="003F6801" w:rsidRDefault="0023682C" w:rsidP="000F0C8D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F6801" w:rsidRPr="003F6801">
        <w:rPr>
          <w:b/>
          <w:sz w:val="28"/>
          <w:szCs w:val="28"/>
        </w:rPr>
        <w:t>муниципального этапа Всероссийского конкурса</w:t>
      </w:r>
      <w:r w:rsidR="00AD7A38">
        <w:rPr>
          <w:b/>
          <w:sz w:val="28"/>
          <w:szCs w:val="28"/>
        </w:rPr>
        <w:t xml:space="preserve"> профессионального мастерства</w:t>
      </w:r>
    </w:p>
    <w:p w:rsidR="009443AF" w:rsidRDefault="0023682C" w:rsidP="000F0C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6801" w:rsidRPr="003F6801">
        <w:rPr>
          <w:rFonts w:ascii="Times New Roman" w:hAnsi="Times New Roman" w:cs="Times New Roman"/>
          <w:b/>
          <w:sz w:val="28"/>
          <w:szCs w:val="28"/>
        </w:rPr>
        <w:t>«Учитель года России»</w:t>
      </w:r>
    </w:p>
    <w:p w:rsidR="000F0C8D" w:rsidRDefault="0023682C" w:rsidP="0023682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bookmarkStart w:id="0" w:name="_GoBack"/>
      <w:r w:rsidR="00E158D0" w:rsidRPr="0063363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D824F3" wp14:editId="6A0E67C6">
            <wp:extent cx="2578593" cy="1933575"/>
            <wp:effectExtent l="152400" t="152400" r="355600" b="352425"/>
            <wp:docPr id="4" name="Рисунок 4" descr="C:\Users\Татьяна\Desktop\33743d0336f8653bec1f61321417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33743d0336f8653bec1f613214177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58" cy="196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0F0C8D" w:rsidRPr="00775CC5" w:rsidRDefault="002C3907" w:rsidP="00775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CC5" w:rsidRPr="00775CC5">
        <w:rPr>
          <w:rFonts w:ascii="Times New Roman" w:hAnsi="Times New Roman" w:cs="Times New Roman"/>
          <w:sz w:val="24"/>
          <w:szCs w:val="24"/>
        </w:rPr>
        <w:t xml:space="preserve">Площадка проведения конкурса - МОБУ </w:t>
      </w:r>
      <w:r>
        <w:rPr>
          <w:rFonts w:ascii="Times New Roman" w:hAnsi="Times New Roman" w:cs="Times New Roman"/>
          <w:sz w:val="24"/>
          <w:szCs w:val="24"/>
        </w:rPr>
        <w:t>Гимназия г. Тюкалинска</w:t>
      </w:r>
    </w:p>
    <w:p w:rsidR="000F0C8D" w:rsidRPr="003F6801" w:rsidRDefault="000F0C8D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01">
        <w:rPr>
          <w:rFonts w:ascii="Times New Roman" w:hAnsi="Times New Roman" w:cs="Times New Roman"/>
          <w:b/>
          <w:sz w:val="28"/>
          <w:szCs w:val="28"/>
        </w:rPr>
        <w:lastRenderedPageBreak/>
        <w:t>1 день</w:t>
      </w:r>
    </w:p>
    <w:p w:rsidR="000F0C8D" w:rsidRDefault="000F0C8D" w:rsidP="000F0C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6801">
        <w:rPr>
          <w:rFonts w:ascii="Times New Roman" w:hAnsi="Times New Roman" w:cs="Times New Roman"/>
          <w:i/>
          <w:sz w:val="28"/>
          <w:szCs w:val="28"/>
        </w:rPr>
        <w:t>2</w:t>
      </w:r>
      <w:r w:rsidR="002C3907">
        <w:rPr>
          <w:rFonts w:ascii="Times New Roman" w:hAnsi="Times New Roman" w:cs="Times New Roman"/>
          <w:i/>
          <w:sz w:val="28"/>
          <w:szCs w:val="28"/>
        </w:rPr>
        <w:t>4 октября</w:t>
      </w:r>
      <w:r w:rsidRPr="003F6801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C3907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C3907" w:rsidRDefault="002C3907" w:rsidP="002C3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</w:p>
    <w:p w:rsidR="002C3907" w:rsidRPr="00917FB9" w:rsidRDefault="002C3907" w:rsidP="002C3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-09.3</w:t>
      </w:r>
      <w:r w:rsidRPr="00917FB9">
        <w:rPr>
          <w:rFonts w:ascii="Times New Roman" w:hAnsi="Times New Roman" w:cs="Times New Roman"/>
          <w:sz w:val="28"/>
          <w:szCs w:val="28"/>
        </w:rPr>
        <w:t>5</w:t>
      </w:r>
    </w:p>
    <w:p w:rsidR="002C3907" w:rsidRPr="00917FB9" w:rsidRDefault="002C3907" w:rsidP="002C3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B9">
        <w:rPr>
          <w:rFonts w:ascii="Times New Roman" w:hAnsi="Times New Roman" w:cs="Times New Roman"/>
          <w:sz w:val="28"/>
          <w:szCs w:val="28"/>
        </w:rPr>
        <w:t>Актовый зал</w:t>
      </w:r>
    </w:p>
    <w:p w:rsidR="00DB5D83" w:rsidRDefault="00DB5D83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8D" w:rsidRPr="00FA5207" w:rsidRDefault="000F0C8D" w:rsidP="000F0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207">
        <w:rPr>
          <w:rFonts w:ascii="Times New Roman" w:hAnsi="Times New Roman" w:cs="Times New Roman"/>
          <w:b/>
          <w:sz w:val="28"/>
          <w:szCs w:val="28"/>
        </w:rPr>
        <w:t>Конкурсное испытание «Урок»</w:t>
      </w:r>
    </w:p>
    <w:tbl>
      <w:tblPr>
        <w:tblStyle w:val="a5"/>
        <w:tblW w:w="8052" w:type="dxa"/>
        <w:tblInd w:w="-714" w:type="dxa"/>
        <w:tblLook w:val="04A0" w:firstRow="1" w:lastRow="0" w:firstColumn="1" w:lastColumn="0" w:noHBand="0" w:noVBand="1"/>
      </w:tblPr>
      <w:tblGrid>
        <w:gridCol w:w="1547"/>
        <w:gridCol w:w="2536"/>
        <w:gridCol w:w="1701"/>
        <w:gridCol w:w="850"/>
        <w:gridCol w:w="1418"/>
      </w:tblGrid>
      <w:tr w:rsidR="000F0C8D" w:rsidRPr="00FA5207" w:rsidTr="00AD7A38">
        <w:tc>
          <w:tcPr>
            <w:tcW w:w="1547" w:type="dxa"/>
          </w:tcPr>
          <w:p w:rsidR="000F0C8D" w:rsidRP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6" w:type="dxa"/>
          </w:tcPr>
          <w:p w:rsidR="000F0C8D" w:rsidRP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 </w:t>
            </w:r>
          </w:p>
        </w:tc>
        <w:tc>
          <w:tcPr>
            <w:tcW w:w="1701" w:type="dxa"/>
          </w:tcPr>
          <w:p w:rsidR="000F0C8D" w:rsidRP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0F0C8D" w:rsidRP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F0C8D" w:rsidRPr="000F0C8D" w:rsidRDefault="000F0C8D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0F0C8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</w:tc>
      </w:tr>
      <w:tr w:rsidR="000F0C8D" w:rsidRPr="00FA5207" w:rsidTr="00AD7A38">
        <w:tc>
          <w:tcPr>
            <w:tcW w:w="1547" w:type="dxa"/>
          </w:tcPr>
          <w:p w:rsidR="000F0C8D" w:rsidRPr="000F0C8D" w:rsidRDefault="00AD7A38" w:rsidP="00AD7A38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.50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- 10.30</w:t>
            </w:r>
          </w:p>
        </w:tc>
        <w:tc>
          <w:tcPr>
            <w:tcW w:w="2536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ю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701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0F0C8D" w:rsidRPr="00917FB9" w:rsidRDefault="00FC7B85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418" w:type="dxa"/>
          </w:tcPr>
          <w:p w:rsidR="000F0C8D" w:rsidRPr="000F0C8D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0C8D" w:rsidRPr="00FA5207" w:rsidTr="00AD7A38">
        <w:tc>
          <w:tcPr>
            <w:tcW w:w="1547" w:type="dxa"/>
          </w:tcPr>
          <w:p w:rsidR="000F0C8D" w:rsidRPr="000F0C8D" w:rsidRDefault="00917FB9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36" w:type="dxa"/>
          </w:tcPr>
          <w:p w:rsidR="00FC7B85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гина</w:t>
            </w:r>
            <w:proofErr w:type="spellEnd"/>
          </w:p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0F0C8D" w:rsidRPr="00917FB9" w:rsidRDefault="00FC7B85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418" w:type="dxa"/>
          </w:tcPr>
          <w:p w:rsidR="000F0C8D" w:rsidRPr="00FA5207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0C8D" w:rsidRPr="00FA5207" w:rsidTr="00AD7A38">
        <w:tc>
          <w:tcPr>
            <w:tcW w:w="1547" w:type="dxa"/>
          </w:tcPr>
          <w:p w:rsidR="000F0C8D" w:rsidRPr="000F0C8D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– 12.3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</w:tcPr>
          <w:p w:rsidR="00FC7B85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щенко</w:t>
            </w:r>
          </w:p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701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0F0C8D" w:rsidRPr="00917FB9" w:rsidRDefault="00FC7B85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418" w:type="dxa"/>
          </w:tcPr>
          <w:p w:rsidR="000F0C8D" w:rsidRPr="00FA5207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F0C8D" w:rsidRPr="00FA5207" w:rsidTr="00AD7A38">
        <w:tc>
          <w:tcPr>
            <w:tcW w:w="1547" w:type="dxa"/>
          </w:tcPr>
          <w:p w:rsidR="000F0C8D" w:rsidRPr="000F0C8D" w:rsidRDefault="00AD7A38" w:rsidP="00497133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>0 – 13.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6" w:type="dxa"/>
          </w:tcPr>
          <w:p w:rsidR="00FC7B85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у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1701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0F0C8D" w:rsidRPr="00917FB9" w:rsidRDefault="00C70707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418" w:type="dxa"/>
          </w:tcPr>
          <w:p w:rsidR="000F0C8D" w:rsidRPr="00FA5207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0C8D" w:rsidRPr="00FA5207" w:rsidTr="00AD7A38">
        <w:tc>
          <w:tcPr>
            <w:tcW w:w="1547" w:type="dxa"/>
          </w:tcPr>
          <w:p w:rsidR="000F0C8D" w:rsidRPr="000F0C8D" w:rsidRDefault="00AD7A38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33">
              <w:rPr>
                <w:rFonts w:ascii="Times New Roman" w:hAnsi="Times New Roman" w:cs="Times New Roman"/>
                <w:sz w:val="24"/>
                <w:szCs w:val="24"/>
              </w:rPr>
              <w:t>13.40 – 14.2</w:t>
            </w:r>
            <w:r w:rsidR="000F0C8D" w:rsidRPr="000F0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</w:tcPr>
          <w:p w:rsidR="00FC7B85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1701" w:type="dxa"/>
          </w:tcPr>
          <w:p w:rsidR="000F0C8D" w:rsidRPr="000F0C8D" w:rsidRDefault="00FC7B85" w:rsidP="00A62600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F0C8D" w:rsidRPr="00917FB9" w:rsidRDefault="00AD7A38" w:rsidP="00917FB9">
            <w:pPr>
              <w:ind w:lef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418" w:type="dxa"/>
          </w:tcPr>
          <w:p w:rsidR="00AD7A38" w:rsidRDefault="00AD7A38" w:rsidP="00AD7A38">
            <w:pPr>
              <w:ind w:left="-142" w:hanging="142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7A38">
              <w:rPr>
                <w:rFonts w:ascii="Times New Roman" w:hAnsi="Times New Roman" w:cs="Times New Roman"/>
                <w:szCs w:val="28"/>
              </w:rPr>
              <w:t>портивный</w:t>
            </w:r>
          </w:p>
          <w:p w:rsidR="000F0C8D" w:rsidRPr="00FA5207" w:rsidRDefault="00AD7A38" w:rsidP="00AD7A38">
            <w:pPr>
              <w:ind w:left="-14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8">
              <w:rPr>
                <w:rFonts w:ascii="Times New Roman" w:hAnsi="Times New Roman" w:cs="Times New Roman"/>
                <w:szCs w:val="28"/>
              </w:rPr>
              <w:t>зал</w:t>
            </w:r>
          </w:p>
        </w:tc>
      </w:tr>
    </w:tbl>
    <w:p w:rsidR="00775CC5" w:rsidRDefault="00497133" w:rsidP="00AC3618">
      <w:pPr>
        <w:rPr>
          <w:rFonts w:ascii="Times New Roman" w:hAnsi="Times New Roman" w:cs="Times New Roman"/>
          <w:b/>
          <w:sz w:val="28"/>
          <w:szCs w:val="28"/>
        </w:rPr>
      </w:pPr>
      <w:r w:rsidRPr="002368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F6BDC7B" wp14:editId="77F63EDC">
            <wp:simplePos x="0" y="0"/>
            <wp:positionH relativeFrom="column">
              <wp:posOffset>232410</wp:posOffset>
            </wp:positionH>
            <wp:positionV relativeFrom="paragraph">
              <wp:posOffset>195580</wp:posOffset>
            </wp:positionV>
            <wp:extent cx="3454400" cy="2705735"/>
            <wp:effectExtent l="0" t="0" r="0" b="0"/>
            <wp:wrapNone/>
            <wp:docPr id="2" name="Рисунок 2" descr="C:\Users\Татьяна\Desktop\footer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footer-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4"/>
                    <a:stretch/>
                  </pic:blipFill>
                  <pic:spPr bwMode="auto">
                    <a:xfrm>
                      <a:off x="0" y="0"/>
                      <a:ext cx="34544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18" w:rsidRDefault="00AC3618" w:rsidP="000F0C8D">
      <w:pPr>
        <w:ind w:left="-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3682C" w:rsidRDefault="0023682C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907" w:rsidRDefault="002C3907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907" w:rsidRDefault="002C3907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133" w:rsidRDefault="0023682C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7133" w:rsidRDefault="00497133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133" w:rsidRDefault="00497133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C8D" w:rsidRDefault="0023682C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7FB9">
        <w:rPr>
          <w:rFonts w:ascii="Times New Roman" w:hAnsi="Times New Roman" w:cs="Times New Roman"/>
          <w:b/>
          <w:sz w:val="28"/>
          <w:szCs w:val="28"/>
        </w:rPr>
        <w:t>2 день</w:t>
      </w:r>
    </w:p>
    <w:p w:rsidR="00917FB9" w:rsidRDefault="002C3907" w:rsidP="00775C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 октября</w:t>
      </w:r>
      <w:r w:rsidR="00917FB9" w:rsidRPr="00917FB9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917FB9" w:rsidRPr="00917FB9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17FB9" w:rsidRDefault="002C3907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участников</w:t>
      </w:r>
      <w:r w:rsidR="00917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C8D" w:rsidRPr="00DB5D83" w:rsidRDefault="002C3907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83">
        <w:rPr>
          <w:rFonts w:ascii="Times New Roman" w:hAnsi="Times New Roman" w:cs="Times New Roman"/>
          <w:b/>
          <w:sz w:val="28"/>
          <w:szCs w:val="28"/>
        </w:rPr>
        <w:t>09.00 -09.40</w:t>
      </w:r>
    </w:p>
    <w:p w:rsidR="00FC7B85" w:rsidRDefault="00917FB9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85">
        <w:rPr>
          <w:rFonts w:ascii="Times New Roman" w:hAnsi="Times New Roman" w:cs="Times New Roman"/>
          <w:sz w:val="28"/>
          <w:szCs w:val="28"/>
        </w:rPr>
        <w:t xml:space="preserve">кабинет № 10 </w:t>
      </w:r>
    </w:p>
    <w:p w:rsidR="00917FB9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и ГП «Точка роста»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FB9" w:rsidRDefault="00917FB9" w:rsidP="00AC3618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  <w:r w:rsidR="00AC3618" w:rsidRPr="00FA5207">
        <w:rPr>
          <w:rFonts w:ascii="Times New Roman" w:hAnsi="Times New Roman" w:cs="Times New Roman"/>
          <w:b/>
          <w:sz w:val="28"/>
          <w:szCs w:val="28"/>
        </w:rPr>
        <w:t>«Методическая мастерская»</w:t>
      </w:r>
      <w:r w:rsidR="00AC3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B85" w:rsidRPr="00DB5D83" w:rsidRDefault="00FC7B85" w:rsidP="0091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83">
        <w:rPr>
          <w:rFonts w:ascii="Times New Roman" w:hAnsi="Times New Roman" w:cs="Times New Roman"/>
          <w:b/>
          <w:sz w:val="28"/>
          <w:szCs w:val="28"/>
        </w:rPr>
        <w:t>10.00 – 12.00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№ 10 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и ГП «Точка роста»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907" w:rsidRDefault="002C3907" w:rsidP="002C3907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207">
        <w:rPr>
          <w:rFonts w:ascii="Times New Roman" w:hAnsi="Times New Roman" w:cs="Times New Roman"/>
          <w:b/>
          <w:sz w:val="28"/>
          <w:szCs w:val="28"/>
        </w:rPr>
        <w:t xml:space="preserve">Конкурсное испытание </w:t>
      </w:r>
      <w:r>
        <w:rPr>
          <w:rFonts w:ascii="Times New Roman" w:hAnsi="Times New Roman" w:cs="Times New Roman"/>
          <w:b/>
          <w:sz w:val="28"/>
          <w:szCs w:val="28"/>
        </w:rPr>
        <w:t>«Мастер-класс</w:t>
      </w:r>
      <w:r w:rsidRPr="00FA520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B85" w:rsidRDefault="00FC7B85" w:rsidP="002C3907">
      <w:pPr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4.00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№ 10 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и ГП «Точка роста»</w:t>
      </w:r>
    </w:p>
    <w:p w:rsidR="00FC7B85" w:rsidRDefault="00FC7B85" w:rsidP="00FC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907" w:rsidRPr="00FC7B85" w:rsidRDefault="002C3907" w:rsidP="00FC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85">
        <w:rPr>
          <w:rFonts w:ascii="Times New Roman" w:hAnsi="Times New Roman" w:cs="Times New Roman"/>
          <w:b/>
          <w:sz w:val="28"/>
          <w:szCs w:val="28"/>
        </w:rPr>
        <w:t xml:space="preserve">Обед </w:t>
      </w:r>
    </w:p>
    <w:p w:rsidR="002C3907" w:rsidRDefault="002C3907" w:rsidP="00FC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85">
        <w:rPr>
          <w:rFonts w:ascii="Times New Roman" w:hAnsi="Times New Roman" w:cs="Times New Roman"/>
          <w:b/>
          <w:sz w:val="28"/>
          <w:szCs w:val="28"/>
        </w:rPr>
        <w:t>14.00 – 14.20</w:t>
      </w:r>
    </w:p>
    <w:p w:rsidR="00FC7B85" w:rsidRPr="00FC7B85" w:rsidRDefault="00FC7B85" w:rsidP="00FC7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FB9" w:rsidRDefault="00917FB9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испытание «Вопрос учителю года»</w:t>
      </w:r>
    </w:p>
    <w:p w:rsidR="00917FB9" w:rsidRPr="00FC7B85" w:rsidRDefault="00FC7B85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85">
        <w:rPr>
          <w:rFonts w:ascii="Times New Roman" w:hAnsi="Times New Roman" w:cs="Times New Roman"/>
          <w:b/>
          <w:sz w:val="28"/>
          <w:szCs w:val="28"/>
        </w:rPr>
        <w:t>14.20 – 15.00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FB9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№ 10 </w:t>
      </w:r>
    </w:p>
    <w:p w:rsidR="00FC7B85" w:rsidRDefault="00FC7B85" w:rsidP="00FC7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Ц и ГП «Точка роста»</w:t>
      </w:r>
    </w:p>
    <w:p w:rsidR="00FC7B85" w:rsidRPr="00917FB9" w:rsidRDefault="00FC7B85" w:rsidP="003F6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C8D" w:rsidRDefault="000F0C8D" w:rsidP="003F6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0C8D" w:rsidSect="00497133">
      <w:pgSz w:w="16838" w:h="11906" w:orient="landscape"/>
      <w:pgMar w:top="567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EE"/>
    <w:rsid w:val="00004FF5"/>
    <w:rsid w:val="000F0C8D"/>
    <w:rsid w:val="0023682C"/>
    <w:rsid w:val="002C3907"/>
    <w:rsid w:val="002D51EC"/>
    <w:rsid w:val="00395A58"/>
    <w:rsid w:val="003F6801"/>
    <w:rsid w:val="004564E0"/>
    <w:rsid w:val="00497133"/>
    <w:rsid w:val="005064DA"/>
    <w:rsid w:val="005118A9"/>
    <w:rsid w:val="0053478D"/>
    <w:rsid w:val="00775CC5"/>
    <w:rsid w:val="00917FB9"/>
    <w:rsid w:val="009443AF"/>
    <w:rsid w:val="00957958"/>
    <w:rsid w:val="00A7639F"/>
    <w:rsid w:val="00AC3618"/>
    <w:rsid w:val="00AD7A38"/>
    <w:rsid w:val="00BA4720"/>
    <w:rsid w:val="00C70707"/>
    <w:rsid w:val="00C8649E"/>
    <w:rsid w:val="00DB5D83"/>
    <w:rsid w:val="00E158D0"/>
    <w:rsid w:val="00F46EEE"/>
    <w:rsid w:val="00FA5207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3F680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3F6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F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3F680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3F68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F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2F95-AC78-47C3-8396-EF286B17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am</cp:lastModifiedBy>
  <cp:revision>8</cp:revision>
  <cp:lastPrinted>2023-10-31T02:23:00Z</cp:lastPrinted>
  <dcterms:created xsi:type="dcterms:W3CDTF">2023-10-23T03:50:00Z</dcterms:created>
  <dcterms:modified xsi:type="dcterms:W3CDTF">2023-10-31T02:25:00Z</dcterms:modified>
</cp:coreProperties>
</file>